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5D1" w:rsidRDefault="00CD25D1"/>
    <w:p w:rsidR="00CD25D1" w:rsidRDefault="00CD25D1"/>
    <w:p w:rsidR="00CD25D1" w:rsidRDefault="00CD25D1"/>
    <w:p w:rsidR="00CD25D1" w:rsidRDefault="00CD25D1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6224D2" w:rsidRPr="00852CD5" w:rsidTr="00B74C6C">
        <w:tc>
          <w:tcPr>
            <w:tcW w:w="4590" w:type="dxa"/>
            <w:vMerge w:val="restart"/>
          </w:tcPr>
          <w:p w:rsidR="00B74C6C" w:rsidRPr="00852CD5" w:rsidRDefault="00B74C6C" w:rsidP="00A65458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6224D2" w:rsidRPr="00852CD5" w:rsidTr="00B74C6C">
        <w:tc>
          <w:tcPr>
            <w:tcW w:w="4590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6224D2" w:rsidRPr="00852CD5" w:rsidRDefault="006224D2" w:rsidP="006224D2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6224D2" w:rsidRPr="00852CD5" w:rsidRDefault="006224D2" w:rsidP="00B74C6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B74C6C" w:rsidRPr="00A65458" w:rsidRDefault="00B74C6C" w:rsidP="00B74C6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2C5D30" w:rsidRPr="00852CD5" w:rsidTr="00EA7ADE">
        <w:trPr>
          <w:trHeight w:val="260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2C5D30" w:rsidRPr="00294EE8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 w:rsidR="006B416E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294EE8" w:rsidRPr="00294EE8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="002C5D30"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="00294EE8"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2C5D30" w:rsidRDefault="006B416E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5458" w:rsidRPr="00852CD5" w:rsidRDefault="00A65458" w:rsidP="00294EE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170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78"/>
        </w:trPr>
        <w:tc>
          <w:tcPr>
            <w:tcW w:w="5490" w:type="dxa"/>
            <w:vMerge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15"/>
        </w:trPr>
        <w:tc>
          <w:tcPr>
            <w:tcW w:w="5490" w:type="dxa"/>
            <w:vMerge w:val="restart"/>
          </w:tcPr>
          <w:p w:rsidR="002C5D30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="002C5D30"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5458" w:rsidRPr="00852CD5" w:rsidRDefault="00A6545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2C5D30" w:rsidRPr="00277E8E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="002C5D30"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ew point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65458"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nitor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(Supply Air)</w:t>
            </w:r>
          </w:p>
          <w:p w:rsidR="002C5D30" w:rsidRPr="00852CD5" w:rsidRDefault="001B3BF3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odel   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6B416E">
              <w:rPr>
                <w:rFonts w:ascii="Times New Roman" w:hAnsi="Times New Roman" w:cs="Times New Roman"/>
                <w:sz w:val="20"/>
                <w:szCs w:val="20"/>
              </w:rPr>
              <w:t>DPHT-3</w:t>
            </w:r>
          </w:p>
          <w:p w:rsidR="002C5D30" w:rsidRPr="00852CD5" w:rsidRDefault="002C5D30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2C5D30" w:rsidRPr="00852CD5" w:rsidRDefault="00277E8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2C5D30" w:rsidRPr="00852CD5" w:rsidRDefault="006B416E" w:rsidP="009638E9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="00953C28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953C28">
              <w:rPr>
                <w:rFonts w:ascii="Times New Roman" w:hAnsi="Times New Roman" w:cs="Times New Roman"/>
                <w:sz w:val="20"/>
                <w:szCs w:val="20"/>
              </w:rPr>
              <w:t>No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77E8E"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proofErr w:type="gramStart"/>
            <w:r w:rsidR="00846D2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="002C5D30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2C5D30" w:rsidRPr="00852CD5" w:rsidTr="00EA7AD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EA7AD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 w:rsidR="00EA7ADE"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4</w:t>
            </w:r>
            <w:r w:rsidR="00B94EDF">
              <w:rPr>
                <w:rFonts w:ascii="Times New Roman" w:hAnsi="Times New Roman" w:cs="Times New Roman"/>
                <w:sz w:val="20"/>
                <w:szCs w:val="20"/>
              </w:rPr>
              <w:t>/2021-2022</w:t>
            </w:r>
          </w:p>
        </w:tc>
      </w:tr>
      <w:tr w:rsidR="002C5D30" w:rsidRPr="00852CD5" w:rsidTr="009638E9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1</w:t>
            </w:r>
          </w:p>
        </w:tc>
      </w:tr>
      <w:tr w:rsidR="002C5D30" w:rsidRPr="00852CD5" w:rsidTr="009638E9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D30" w:rsidRPr="00852CD5" w:rsidRDefault="001373D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</w:t>
            </w:r>
            <w:r w:rsidR="009638E9">
              <w:rPr>
                <w:rFonts w:ascii="Times New Roman" w:hAnsi="Times New Roman" w:cs="Times New Roman"/>
                <w:sz w:val="20"/>
                <w:szCs w:val="20"/>
              </w:rPr>
              <w:t>.2022</w:t>
            </w:r>
          </w:p>
        </w:tc>
      </w:tr>
      <w:tr w:rsidR="002C5D30" w:rsidRPr="00852CD5" w:rsidTr="00A65458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7E8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 w:rsid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2011F4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="00DA7002"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2C5D30" w:rsidRPr="00852CD5" w:rsidTr="00A65458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A65458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 w:rsidR="00A65458"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2C5D30" w:rsidRPr="00852CD5" w:rsidTr="009638E9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2C5D30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C5D30" w:rsidRPr="00852CD5" w:rsidRDefault="00532210" w:rsidP="0008691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Good</w:t>
            </w:r>
            <w:r w:rsidR="0008691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956C73" w:rsidRPr="00852CD5" w:rsidTr="00A65458">
        <w:tc>
          <w:tcPr>
            <w:tcW w:w="4973" w:type="dxa"/>
            <w:vAlign w:val="center"/>
          </w:tcPr>
          <w:p w:rsidR="00956C73" w:rsidRPr="00A65458" w:rsidRDefault="00956C73" w:rsidP="00956C73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/</w:t>
            </w:r>
            <w:r w:rsidR="00A65458"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Calibration Used</w:t>
            </w:r>
          </w:p>
        </w:tc>
        <w:tc>
          <w:tcPr>
            <w:tcW w:w="5625" w:type="dxa"/>
            <w:vAlign w:val="center"/>
          </w:tcPr>
          <w:p w:rsidR="00956C73" w:rsidRPr="00A65458" w:rsidRDefault="00956C73" w:rsidP="00956C73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BB4DFB" w:rsidRPr="00852CD5" w:rsidTr="00A65458">
        <w:tc>
          <w:tcPr>
            <w:tcW w:w="4973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BB4DFB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BB4DFB" w:rsidRPr="00852CD5" w:rsidRDefault="00BB4DFB" w:rsidP="00BB4DFB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956C73" w:rsidRDefault="00A65458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</w:t>
      </w:r>
      <w:r w:rsidR="00956C73">
        <w:rPr>
          <w:rFonts w:ascii="Times New Roman" w:hAnsi="Times New Roman" w:cs="Times New Roman"/>
          <w:sz w:val="20"/>
          <w:szCs w:val="20"/>
        </w:rPr>
        <w:t xml:space="preserve">   </w:t>
      </w:r>
      <w:r w:rsidR="00DA7002" w:rsidRPr="00852CD5">
        <w:rPr>
          <w:rFonts w:ascii="Times New Roman" w:hAnsi="Times New Roman" w:cs="Times New Roman"/>
          <w:sz w:val="20"/>
          <w:szCs w:val="20"/>
        </w:rPr>
        <w:t xml:space="preserve">The Calibration used is </w:t>
      </w:r>
      <w:r w:rsidR="003418DB" w:rsidRPr="00852CD5">
        <w:rPr>
          <w:rFonts w:ascii="Times New Roman" w:hAnsi="Times New Roman" w:cs="Times New Roman"/>
          <w:sz w:val="20"/>
          <w:szCs w:val="20"/>
        </w:rPr>
        <w:t>traceable to national standards</w:t>
      </w:r>
    </w:p>
    <w:p w:rsidR="00DA7002" w:rsidRPr="00956C73" w:rsidRDefault="00956C73" w:rsidP="00956C73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="00DA7002"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DB3D50" w:rsidRPr="005931B6" w:rsidRDefault="005931B6" w:rsidP="005931B6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DB3D50"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="00C94EAA"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="00C94EAA"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5931B6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6030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5D1362" w:rsidRPr="005D1362" w:rsidTr="005931B6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FF0ABD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2754BE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2754BE" w:rsidRPr="005D1362" w:rsidRDefault="0015506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754B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2754BE" w:rsidRPr="005D1362" w:rsidRDefault="002754B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324F7D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    </w:t>
      </w:r>
    </w:p>
    <w:p w:rsidR="00DB3D50" w:rsidRPr="005931B6" w:rsidRDefault="005931B6" w:rsidP="008A4DBE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3C28" w:rsidRPr="005931B6">
        <w:rPr>
          <w:rFonts w:ascii="Times New Roman" w:hAnsi="Times New Roman" w:cs="Times New Roman"/>
          <w:b/>
          <w:sz w:val="20"/>
          <w:szCs w:val="20"/>
          <w:u w:val="single"/>
        </w:rPr>
        <w:t>HUMIDITY</w:t>
      </w:r>
      <w:r w:rsidR="00953C28">
        <w:rPr>
          <w:rFonts w:ascii="Times New Roman" w:hAnsi="Times New Roman" w:cs="Times New Roman"/>
          <w:b/>
          <w:sz w:val="20"/>
          <w:szCs w:val="20"/>
          <w:u w:val="single"/>
        </w:rPr>
        <w:t xml:space="preserve"> (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 xml:space="preserve">RH </w:t>
      </w:r>
      <w:r w:rsidR="00455F91">
        <w:rPr>
          <w:rFonts w:ascii="Times New Roman" w:hAnsi="Times New Roman" w:cs="Times New Roman"/>
          <w:b/>
          <w:sz w:val="20"/>
          <w:szCs w:val="20"/>
          <w:u w:val="single"/>
        </w:rPr>
        <w:t>%</w:t>
      </w:r>
      <w:r w:rsid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5D1362" w:rsidRPr="005D1362" w:rsidTr="0048304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l</w:t>
            </w: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.N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</w:t>
            </w:r>
            <w:r w:rsidR="0048304C"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D1362" w:rsidRPr="0048304C" w:rsidRDefault="005D1362" w:rsidP="0048304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C6232C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5D1362" w:rsidRPr="005D1362" w:rsidTr="005D1362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5D1362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2754BE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5D1362" w:rsidRPr="005D1362" w:rsidRDefault="00155068" w:rsidP="005D136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5D1362" w:rsidRPr="005D1362" w:rsidRDefault="005D1362" w:rsidP="005D136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324F7D" w:rsidRPr="005D1362" w:rsidTr="00324F7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324F7D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856615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24F7D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24F7D" w:rsidRPr="005D1362" w:rsidRDefault="00324F7D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3418DB" w:rsidRPr="00852CD5" w:rsidRDefault="00D80FB8" w:rsidP="00FA5BFF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 w:rsidR="00A65458"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 w:rsidR="00A65458"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D80FB8" w:rsidRPr="00852CD5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D80FB8" w:rsidRDefault="00A65458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D80FB8"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</w:t>
      </w:r>
      <w:r w:rsidR="001373D0">
        <w:rPr>
          <w:rFonts w:ascii="Times New Roman" w:hAnsi="Times New Roman" w:cs="Times New Roman"/>
          <w:sz w:val="20"/>
          <w:szCs w:val="20"/>
        </w:rPr>
        <w:t>: 13.09</w:t>
      </w:r>
      <w:r w:rsidR="00277E8E">
        <w:rPr>
          <w:rFonts w:ascii="Times New Roman" w:hAnsi="Times New Roman" w:cs="Times New Roman"/>
          <w:sz w:val="20"/>
          <w:szCs w:val="20"/>
        </w:rPr>
        <w:t>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C6232C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C6232C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C6232C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C623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5506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F2465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F2465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F24652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1A1F2C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A1F2C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155068" w:rsidP="001A1F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1A1F2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 xml:space="preserve">AX-3(Coil 1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0163C2">
              <w:rPr>
                <w:rFonts w:ascii="Times New Roman" w:hAnsi="Times New Roman" w:cs="Times New Roman"/>
                <w:sz w:val="20"/>
                <w:szCs w:val="20"/>
              </w:rPr>
              <w:t>H2DF-31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55068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155068" w:rsidP="00297F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</w:t>
            </w:r>
            <w:r w:rsidR="00297F9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155068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C623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155068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2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0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155068">
              <w:rPr>
                <w:rFonts w:ascii="Times New Roman" w:hAnsi="Times New Roman" w:cs="Times New Roman"/>
                <w:sz w:val="20"/>
                <w:szCs w:val="20"/>
              </w:rPr>
              <w:t>37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E543A5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55068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15506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155068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E543A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55068"/>
    <w:rsid w:val="00160305"/>
    <w:rsid w:val="00165819"/>
    <w:rsid w:val="00175156"/>
    <w:rsid w:val="001A1F2C"/>
    <w:rsid w:val="001B3BF3"/>
    <w:rsid w:val="002011F4"/>
    <w:rsid w:val="00204C7E"/>
    <w:rsid w:val="00231C09"/>
    <w:rsid w:val="00261861"/>
    <w:rsid w:val="002754BE"/>
    <w:rsid w:val="00277E8E"/>
    <w:rsid w:val="00294EE8"/>
    <w:rsid w:val="00297F90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545D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6232C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43A5"/>
    <w:rsid w:val="00E57808"/>
    <w:rsid w:val="00EA7ADE"/>
    <w:rsid w:val="00F24652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CAE0B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0DB8-1473-4701-8091-EE9B12380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6</Pages>
  <Words>1238</Words>
  <Characters>7061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6</cp:revision>
  <dcterms:created xsi:type="dcterms:W3CDTF">2021-07-16T07:14:00Z</dcterms:created>
  <dcterms:modified xsi:type="dcterms:W3CDTF">2021-10-19T06:47:00Z</dcterms:modified>
</cp:coreProperties>
</file>